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9D1" w:rsidRDefault="009509D1" w:rsidP="009509D1"/>
    <w:tbl>
      <w:tblPr>
        <w:tblStyle w:val="Lichtearcering"/>
        <w:tblW w:w="10084" w:type="dxa"/>
        <w:tblLook w:val="04A0" w:firstRow="1" w:lastRow="0" w:firstColumn="1" w:lastColumn="0" w:noHBand="0" w:noVBand="1"/>
      </w:tblPr>
      <w:tblGrid>
        <w:gridCol w:w="2521"/>
        <w:gridCol w:w="2521"/>
        <w:gridCol w:w="2521"/>
        <w:gridCol w:w="2521"/>
      </w:tblGrid>
      <w:tr w:rsidR="009509D1" w:rsidTr="00BD2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:rsidR="009509D1" w:rsidRDefault="009509D1" w:rsidP="00BD20E5">
            <w:r>
              <w:t>Datum: 28-09-2015</w:t>
            </w:r>
          </w:p>
          <w:p w:rsidR="00AB4B29" w:rsidRDefault="00AB4B29" w:rsidP="00BD20E5">
            <w:r>
              <w:t>Teamlid: Tom Smits</w:t>
            </w:r>
          </w:p>
          <w:p w:rsidR="00FA2EBC" w:rsidRDefault="00FA2EBC" w:rsidP="00BD20E5">
            <w:r>
              <w:t>Aanwezig: JA</w:t>
            </w:r>
          </w:p>
        </w:tc>
        <w:tc>
          <w:tcPr>
            <w:tcW w:w="2521" w:type="dxa"/>
          </w:tcPr>
          <w:p w:rsidR="009509D1" w:rsidRDefault="009509D1" w:rsidP="00BD20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dracht:</w:t>
            </w:r>
          </w:p>
        </w:tc>
        <w:tc>
          <w:tcPr>
            <w:tcW w:w="2521" w:type="dxa"/>
          </w:tcPr>
          <w:p w:rsidR="009509D1" w:rsidRDefault="009509D1" w:rsidP="00BD20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ur:</w:t>
            </w:r>
          </w:p>
        </w:tc>
        <w:tc>
          <w:tcPr>
            <w:tcW w:w="2521" w:type="dxa"/>
          </w:tcPr>
          <w:p w:rsidR="009509D1" w:rsidRDefault="00AB4B29" w:rsidP="009509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:</w:t>
            </w:r>
          </w:p>
        </w:tc>
      </w:tr>
      <w:tr w:rsidR="009509D1" w:rsidTr="00BD2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:rsidR="009509D1" w:rsidRDefault="009509D1" w:rsidP="00BD20E5"/>
        </w:tc>
        <w:tc>
          <w:tcPr>
            <w:tcW w:w="2521" w:type="dxa"/>
          </w:tcPr>
          <w:p w:rsidR="009509D1" w:rsidRDefault="00AB4B29" w:rsidP="00BD2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totypen schermen</w:t>
            </w:r>
          </w:p>
        </w:tc>
        <w:tc>
          <w:tcPr>
            <w:tcW w:w="2521" w:type="dxa"/>
          </w:tcPr>
          <w:p w:rsidR="009509D1" w:rsidRPr="00AB4B29" w:rsidRDefault="00AB4B29" w:rsidP="00BD2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B4B29">
              <w:rPr>
                <w:b/>
              </w:rPr>
              <w:t>1 Uur</w:t>
            </w:r>
          </w:p>
        </w:tc>
        <w:tc>
          <w:tcPr>
            <w:tcW w:w="2521" w:type="dxa"/>
          </w:tcPr>
          <w:p w:rsidR="009509D1" w:rsidRDefault="009509D1" w:rsidP="00BD2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9D1" w:rsidTr="00BD20E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:rsidR="009509D1" w:rsidRDefault="009509D1" w:rsidP="00BD20E5"/>
        </w:tc>
        <w:tc>
          <w:tcPr>
            <w:tcW w:w="2521" w:type="dxa"/>
          </w:tcPr>
          <w:p w:rsidR="009509D1" w:rsidRDefault="00AB4B29" w:rsidP="00BD2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boek maken</w:t>
            </w:r>
          </w:p>
        </w:tc>
        <w:tc>
          <w:tcPr>
            <w:tcW w:w="2521" w:type="dxa"/>
          </w:tcPr>
          <w:p w:rsidR="009509D1" w:rsidRPr="00AB4B29" w:rsidRDefault="00AB4B29" w:rsidP="00BD2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B4B29">
              <w:rPr>
                <w:b/>
              </w:rPr>
              <w:t>15 Min</w:t>
            </w:r>
          </w:p>
        </w:tc>
        <w:tc>
          <w:tcPr>
            <w:tcW w:w="2521" w:type="dxa"/>
          </w:tcPr>
          <w:p w:rsidR="009509D1" w:rsidRDefault="009509D1" w:rsidP="00BD2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09D1" w:rsidTr="00BD2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:rsidR="009509D1" w:rsidRDefault="009509D1" w:rsidP="00BD20E5"/>
        </w:tc>
        <w:tc>
          <w:tcPr>
            <w:tcW w:w="2521" w:type="dxa"/>
          </w:tcPr>
          <w:p w:rsidR="009509D1" w:rsidRDefault="009509D1" w:rsidP="00BD2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:rsidR="009509D1" w:rsidRDefault="009509D1" w:rsidP="00BD2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:rsidR="009509D1" w:rsidRDefault="009509D1" w:rsidP="00BD2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9D1" w:rsidTr="00BD20E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:rsidR="009509D1" w:rsidRDefault="009509D1" w:rsidP="00BD20E5"/>
        </w:tc>
        <w:tc>
          <w:tcPr>
            <w:tcW w:w="2521" w:type="dxa"/>
          </w:tcPr>
          <w:p w:rsidR="009509D1" w:rsidRDefault="009509D1" w:rsidP="00BD2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:rsidR="009509D1" w:rsidRDefault="009509D1" w:rsidP="00BD2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:rsidR="009509D1" w:rsidRDefault="009509D1" w:rsidP="00BD2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509D1" w:rsidRDefault="009509D1"/>
    <w:tbl>
      <w:tblPr>
        <w:tblStyle w:val="Lichtearcering"/>
        <w:tblW w:w="10084" w:type="dxa"/>
        <w:tblLook w:val="04A0" w:firstRow="1" w:lastRow="0" w:firstColumn="1" w:lastColumn="0" w:noHBand="0" w:noVBand="1"/>
      </w:tblPr>
      <w:tblGrid>
        <w:gridCol w:w="2521"/>
        <w:gridCol w:w="2521"/>
        <w:gridCol w:w="2521"/>
        <w:gridCol w:w="2521"/>
      </w:tblGrid>
      <w:tr w:rsidR="009509D1" w:rsidTr="00BD2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:rsidR="009509D1" w:rsidRDefault="009509D1" w:rsidP="00BD20E5">
            <w:r>
              <w:t>Datum: 28-09-2015</w:t>
            </w:r>
          </w:p>
          <w:p w:rsidR="00AB4B29" w:rsidRDefault="00AB4B29" w:rsidP="00BD20E5">
            <w:r>
              <w:t>Teamlid: Steven Logghe</w:t>
            </w:r>
          </w:p>
          <w:p w:rsidR="00FA2EBC" w:rsidRDefault="00FA2EBC" w:rsidP="00BD20E5">
            <w:r>
              <w:t>Aanwezig: JA</w:t>
            </w:r>
          </w:p>
        </w:tc>
        <w:tc>
          <w:tcPr>
            <w:tcW w:w="2521" w:type="dxa"/>
          </w:tcPr>
          <w:p w:rsidR="009509D1" w:rsidRDefault="009509D1" w:rsidP="00BD20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dracht:</w:t>
            </w:r>
          </w:p>
        </w:tc>
        <w:tc>
          <w:tcPr>
            <w:tcW w:w="2521" w:type="dxa"/>
          </w:tcPr>
          <w:p w:rsidR="009509D1" w:rsidRDefault="009509D1" w:rsidP="00BD20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ur:</w:t>
            </w:r>
          </w:p>
        </w:tc>
        <w:tc>
          <w:tcPr>
            <w:tcW w:w="2521" w:type="dxa"/>
          </w:tcPr>
          <w:p w:rsidR="009509D1" w:rsidRDefault="00AB4B29" w:rsidP="009509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:</w:t>
            </w:r>
          </w:p>
        </w:tc>
      </w:tr>
      <w:tr w:rsidR="009509D1" w:rsidTr="00BD2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:rsidR="009509D1" w:rsidRDefault="009509D1" w:rsidP="00BD20E5"/>
        </w:tc>
        <w:tc>
          <w:tcPr>
            <w:tcW w:w="2521" w:type="dxa"/>
          </w:tcPr>
          <w:p w:rsidR="009509D1" w:rsidRDefault="00AB4B29" w:rsidP="00BD2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va verbeteren</w:t>
            </w:r>
          </w:p>
        </w:tc>
        <w:tc>
          <w:tcPr>
            <w:tcW w:w="2521" w:type="dxa"/>
          </w:tcPr>
          <w:p w:rsidR="009509D1" w:rsidRPr="00AB4B29" w:rsidRDefault="00AB4B29" w:rsidP="00AB4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B4B29">
              <w:rPr>
                <w:b/>
              </w:rPr>
              <w:t>1 Uur</w:t>
            </w:r>
          </w:p>
        </w:tc>
        <w:tc>
          <w:tcPr>
            <w:tcW w:w="2521" w:type="dxa"/>
          </w:tcPr>
          <w:p w:rsidR="009509D1" w:rsidRDefault="009509D1" w:rsidP="00BD2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9D1" w:rsidTr="00BD20E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:rsidR="009509D1" w:rsidRDefault="009509D1" w:rsidP="00BD20E5"/>
        </w:tc>
        <w:tc>
          <w:tcPr>
            <w:tcW w:w="2521" w:type="dxa"/>
          </w:tcPr>
          <w:p w:rsidR="009509D1" w:rsidRDefault="00AB4B29" w:rsidP="00BD2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ulen</w:t>
            </w:r>
          </w:p>
        </w:tc>
        <w:tc>
          <w:tcPr>
            <w:tcW w:w="2521" w:type="dxa"/>
          </w:tcPr>
          <w:p w:rsidR="009509D1" w:rsidRPr="00AB4B29" w:rsidRDefault="00AB4B29" w:rsidP="00BD2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B4B29">
              <w:rPr>
                <w:b/>
              </w:rPr>
              <w:t>15 Min</w:t>
            </w:r>
          </w:p>
        </w:tc>
        <w:tc>
          <w:tcPr>
            <w:tcW w:w="2521" w:type="dxa"/>
          </w:tcPr>
          <w:p w:rsidR="009509D1" w:rsidRDefault="009509D1" w:rsidP="00BD2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09D1" w:rsidTr="00BD2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:rsidR="009509D1" w:rsidRDefault="009509D1" w:rsidP="00BD20E5"/>
        </w:tc>
        <w:tc>
          <w:tcPr>
            <w:tcW w:w="2521" w:type="dxa"/>
          </w:tcPr>
          <w:p w:rsidR="009509D1" w:rsidRDefault="009509D1" w:rsidP="00BD2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:rsidR="009509D1" w:rsidRDefault="009509D1" w:rsidP="00BD2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:rsidR="009509D1" w:rsidRDefault="009509D1" w:rsidP="00BD2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9D1" w:rsidTr="00BD20E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:rsidR="009509D1" w:rsidRDefault="009509D1" w:rsidP="00BD20E5"/>
        </w:tc>
        <w:tc>
          <w:tcPr>
            <w:tcW w:w="2521" w:type="dxa"/>
          </w:tcPr>
          <w:p w:rsidR="009509D1" w:rsidRDefault="009509D1" w:rsidP="00BD2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:rsidR="009509D1" w:rsidRDefault="009509D1" w:rsidP="00BD2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:rsidR="009509D1" w:rsidRDefault="009509D1" w:rsidP="00BD2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509D1" w:rsidRDefault="009509D1"/>
    <w:tbl>
      <w:tblPr>
        <w:tblStyle w:val="Lichtearcering"/>
        <w:tblW w:w="10084" w:type="dxa"/>
        <w:tblLook w:val="04A0" w:firstRow="1" w:lastRow="0" w:firstColumn="1" w:lastColumn="0" w:noHBand="0" w:noVBand="1"/>
      </w:tblPr>
      <w:tblGrid>
        <w:gridCol w:w="2521"/>
        <w:gridCol w:w="2521"/>
        <w:gridCol w:w="2521"/>
        <w:gridCol w:w="2521"/>
      </w:tblGrid>
      <w:tr w:rsidR="009509D1" w:rsidTr="00BD2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:rsidR="009509D1" w:rsidRDefault="009509D1" w:rsidP="00BD20E5">
            <w:r>
              <w:t>Datum: 28-09-2015</w:t>
            </w:r>
            <w:r w:rsidR="00AB4B29">
              <w:t xml:space="preserve"> Teamlid: Santino Bonora</w:t>
            </w:r>
          </w:p>
          <w:p w:rsidR="00FA2EBC" w:rsidRDefault="00FA2EBC" w:rsidP="00BD20E5">
            <w:r>
              <w:t>Aanwezig: NEE</w:t>
            </w:r>
          </w:p>
        </w:tc>
        <w:tc>
          <w:tcPr>
            <w:tcW w:w="2521" w:type="dxa"/>
          </w:tcPr>
          <w:p w:rsidR="009509D1" w:rsidRDefault="009509D1" w:rsidP="00BD20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dracht:</w:t>
            </w:r>
          </w:p>
        </w:tc>
        <w:tc>
          <w:tcPr>
            <w:tcW w:w="2521" w:type="dxa"/>
          </w:tcPr>
          <w:p w:rsidR="009509D1" w:rsidRDefault="009509D1" w:rsidP="00BD20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ur:</w:t>
            </w:r>
          </w:p>
        </w:tc>
        <w:tc>
          <w:tcPr>
            <w:tcW w:w="2521" w:type="dxa"/>
          </w:tcPr>
          <w:p w:rsidR="009509D1" w:rsidRDefault="00AB4B29" w:rsidP="00BD20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:</w:t>
            </w:r>
          </w:p>
        </w:tc>
      </w:tr>
      <w:tr w:rsidR="009509D1" w:rsidTr="00BD2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:rsidR="009509D1" w:rsidRDefault="009509D1" w:rsidP="00BD20E5"/>
        </w:tc>
        <w:tc>
          <w:tcPr>
            <w:tcW w:w="2521" w:type="dxa"/>
          </w:tcPr>
          <w:p w:rsidR="009509D1" w:rsidRDefault="009509D1" w:rsidP="00BD2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:rsidR="009509D1" w:rsidRDefault="009509D1" w:rsidP="00BD2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:rsidR="009509D1" w:rsidRDefault="009509D1" w:rsidP="00BD2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9D1" w:rsidTr="00BD20E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:rsidR="009509D1" w:rsidRDefault="009509D1" w:rsidP="00BD20E5"/>
        </w:tc>
        <w:tc>
          <w:tcPr>
            <w:tcW w:w="2521" w:type="dxa"/>
          </w:tcPr>
          <w:p w:rsidR="009509D1" w:rsidRDefault="009509D1" w:rsidP="00BD2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:rsidR="009509D1" w:rsidRDefault="009509D1" w:rsidP="00BD2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:rsidR="009509D1" w:rsidRDefault="009509D1" w:rsidP="00BD2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09D1" w:rsidTr="00BD2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:rsidR="009509D1" w:rsidRDefault="009509D1" w:rsidP="00BD20E5"/>
        </w:tc>
        <w:tc>
          <w:tcPr>
            <w:tcW w:w="2521" w:type="dxa"/>
          </w:tcPr>
          <w:p w:rsidR="009509D1" w:rsidRDefault="009509D1" w:rsidP="00BD2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:rsidR="009509D1" w:rsidRDefault="009509D1" w:rsidP="00BD2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:rsidR="009509D1" w:rsidRDefault="009509D1" w:rsidP="00BD2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9D1" w:rsidTr="00BD20E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:rsidR="009509D1" w:rsidRDefault="009509D1" w:rsidP="00BD20E5"/>
        </w:tc>
        <w:tc>
          <w:tcPr>
            <w:tcW w:w="2521" w:type="dxa"/>
          </w:tcPr>
          <w:p w:rsidR="009509D1" w:rsidRDefault="009509D1" w:rsidP="00BD2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:rsidR="009509D1" w:rsidRDefault="009509D1" w:rsidP="00BD2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:rsidR="009509D1" w:rsidRDefault="009509D1" w:rsidP="00BD2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B4B29" w:rsidRDefault="00AB4B29"/>
    <w:p w:rsidR="00AB4B29" w:rsidRDefault="00AB4B29">
      <w:r>
        <w:br w:type="page"/>
      </w:r>
    </w:p>
    <w:p w:rsidR="009509D1" w:rsidRDefault="009509D1"/>
    <w:p w:rsidR="00AB4B29" w:rsidRDefault="00AB4B29"/>
    <w:tbl>
      <w:tblPr>
        <w:tblStyle w:val="Lichtearcering"/>
        <w:tblW w:w="10084" w:type="dxa"/>
        <w:tblLook w:val="04A0" w:firstRow="1" w:lastRow="0" w:firstColumn="1" w:lastColumn="0" w:noHBand="0" w:noVBand="1"/>
      </w:tblPr>
      <w:tblGrid>
        <w:gridCol w:w="2521"/>
        <w:gridCol w:w="2521"/>
        <w:gridCol w:w="2521"/>
        <w:gridCol w:w="2521"/>
      </w:tblGrid>
      <w:tr w:rsidR="00AB4B29" w:rsidTr="00BD2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:rsidR="00AB4B29" w:rsidRDefault="00AB4B29" w:rsidP="00BD20E5">
            <w:r>
              <w:t>Datum: 29-09-2015</w:t>
            </w:r>
          </w:p>
          <w:p w:rsidR="00AB4B29" w:rsidRDefault="00AB4B29" w:rsidP="00BD20E5">
            <w:r>
              <w:t>Teamlid: Tom Smits</w:t>
            </w:r>
          </w:p>
          <w:p w:rsidR="00FA2EBC" w:rsidRDefault="00FA2EBC" w:rsidP="00BD20E5">
            <w:r>
              <w:t xml:space="preserve">Aanwezig: </w:t>
            </w:r>
            <w:bookmarkStart w:id="0" w:name="_GoBack"/>
            <w:bookmarkEnd w:id="0"/>
          </w:p>
        </w:tc>
        <w:tc>
          <w:tcPr>
            <w:tcW w:w="2521" w:type="dxa"/>
          </w:tcPr>
          <w:p w:rsidR="00AB4B29" w:rsidRDefault="00AB4B29" w:rsidP="00BD20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dracht:</w:t>
            </w:r>
          </w:p>
        </w:tc>
        <w:tc>
          <w:tcPr>
            <w:tcW w:w="2521" w:type="dxa"/>
          </w:tcPr>
          <w:p w:rsidR="00AB4B29" w:rsidRDefault="00AB4B29" w:rsidP="00BD20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ur:</w:t>
            </w:r>
          </w:p>
        </w:tc>
        <w:tc>
          <w:tcPr>
            <w:tcW w:w="2521" w:type="dxa"/>
          </w:tcPr>
          <w:p w:rsidR="00AB4B29" w:rsidRDefault="00AB4B29" w:rsidP="00BD20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:</w:t>
            </w:r>
          </w:p>
        </w:tc>
      </w:tr>
      <w:tr w:rsidR="00AB4B29" w:rsidTr="00BD2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:rsidR="00AB4B29" w:rsidRDefault="00AB4B29" w:rsidP="00BD20E5"/>
        </w:tc>
        <w:tc>
          <w:tcPr>
            <w:tcW w:w="2521" w:type="dxa"/>
          </w:tcPr>
          <w:p w:rsidR="00AB4B29" w:rsidRDefault="00AB4B29" w:rsidP="00BD2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:rsidR="00AB4B29" w:rsidRPr="00AB4B29" w:rsidRDefault="00AB4B29" w:rsidP="00AB4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21" w:type="dxa"/>
          </w:tcPr>
          <w:p w:rsidR="00AB4B29" w:rsidRDefault="00AB4B29" w:rsidP="00BD2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4B29" w:rsidTr="00BD20E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:rsidR="00AB4B29" w:rsidRDefault="00AB4B29" w:rsidP="00BD20E5"/>
        </w:tc>
        <w:tc>
          <w:tcPr>
            <w:tcW w:w="2521" w:type="dxa"/>
          </w:tcPr>
          <w:p w:rsidR="00AB4B29" w:rsidRDefault="00AB4B29" w:rsidP="00BD2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:rsidR="00AB4B29" w:rsidRPr="00AB4B29" w:rsidRDefault="00AB4B29" w:rsidP="00BD2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21" w:type="dxa"/>
          </w:tcPr>
          <w:p w:rsidR="00AB4B29" w:rsidRDefault="00AB4B29" w:rsidP="00BD2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4B29" w:rsidTr="00BD2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:rsidR="00AB4B29" w:rsidRDefault="00AB4B29" w:rsidP="00BD20E5"/>
        </w:tc>
        <w:tc>
          <w:tcPr>
            <w:tcW w:w="2521" w:type="dxa"/>
          </w:tcPr>
          <w:p w:rsidR="00AB4B29" w:rsidRDefault="00AB4B29" w:rsidP="00BD2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:rsidR="00AB4B29" w:rsidRDefault="00AB4B29" w:rsidP="00BD2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:rsidR="00AB4B29" w:rsidRDefault="00AB4B29" w:rsidP="00BD2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4B29" w:rsidTr="00BD20E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:rsidR="00AB4B29" w:rsidRDefault="00AB4B29" w:rsidP="00BD20E5"/>
        </w:tc>
        <w:tc>
          <w:tcPr>
            <w:tcW w:w="2521" w:type="dxa"/>
          </w:tcPr>
          <w:p w:rsidR="00AB4B29" w:rsidRDefault="00AB4B29" w:rsidP="00BD2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:rsidR="00AB4B29" w:rsidRDefault="00AB4B29" w:rsidP="00BD2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:rsidR="00AB4B29" w:rsidRDefault="00AB4B29" w:rsidP="00BD2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B4B29" w:rsidRDefault="00AB4B29" w:rsidP="00AB4B29"/>
    <w:tbl>
      <w:tblPr>
        <w:tblStyle w:val="Lichtearcering"/>
        <w:tblW w:w="10084" w:type="dxa"/>
        <w:tblLook w:val="04A0" w:firstRow="1" w:lastRow="0" w:firstColumn="1" w:lastColumn="0" w:noHBand="0" w:noVBand="1"/>
      </w:tblPr>
      <w:tblGrid>
        <w:gridCol w:w="2521"/>
        <w:gridCol w:w="2521"/>
        <w:gridCol w:w="2521"/>
        <w:gridCol w:w="2521"/>
      </w:tblGrid>
      <w:tr w:rsidR="00AB4B29" w:rsidTr="00BD2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:rsidR="00AB4B29" w:rsidRDefault="00AB4B29" w:rsidP="00BD20E5">
            <w:r>
              <w:t>Datum: 29-09-2015</w:t>
            </w:r>
          </w:p>
          <w:p w:rsidR="00AB4B29" w:rsidRDefault="00AB4B29" w:rsidP="00BD20E5">
            <w:r>
              <w:t>Teamlid: Steven Logghe</w:t>
            </w:r>
          </w:p>
          <w:p w:rsidR="00FA2EBC" w:rsidRDefault="00FA2EBC" w:rsidP="00BD20E5">
            <w:r>
              <w:t xml:space="preserve">Aanwezig: </w:t>
            </w:r>
          </w:p>
        </w:tc>
        <w:tc>
          <w:tcPr>
            <w:tcW w:w="2521" w:type="dxa"/>
          </w:tcPr>
          <w:p w:rsidR="00AB4B29" w:rsidRDefault="00AB4B29" w:rsidP="00BD20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dracht:</w:t>
            </w:r>
          </w:p>
        </w:tc>
        <w:tc>
          <w:tcPr>
            <w:tcW w:w="2521" w:type="dxa"/>
          </w:tcPr>
          <w:p w:rsidR="00AB4B29" w:rsidRDefault="00AB4B29" w:rsidP="00BD20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ur:</w:t>
            </w:r>
          </w:p>
        </w:tc>
        <w:tc>
          <w:tcPr>
            <w:tcW w:w="2521" w:type="dxa"/>
          </w:tcPr>
          <w:p w:rsidR="00AB4B29" w:rsidRDefault="00AB4B29" w:rsidP="00BD20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:</w:t>
            </w:r>
          </w:p>
        </w:tc>
      </w:tr>
      <w:tr w:rsidR="00AB4B29" w:rsidTr="00BD2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:rsidR="00AB4B29" w:rsidRDefault="00AB4B29" w:rsidP="00BD20E5"/>
        </w:tc>
        <w:tc>
          <w:tcPr>
            <w:tcW w:w="2521" w:type="dxa"/>
          </w:tcPr>
          <w:p w:rsidR="00AB4B29" w:rsidRDefault="00AB4B29" w:rsidP="00BD2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:rsidR="00AB4B29" w:rsidRPr="00AB4B29" w:rsidRDefault="00AB4B29" w:rsidP="00BD2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21" w:type="dxa"/>
          </w:tcPr>
          <w:p w:rsidR="00AB4B29" w:rsidRDefault="00AB4B29" w:rsidP="00BD2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4B29" w:rsidTr="00BD20E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:rsidR="00AB4B29" w:rsidRDefault="00AB4B29" w:rsidP="00BD20E5"/>
        </w:tc>
        <w:tc>
          <w:tcPr>
            <w:tcW w:w="2521" w:type="dxa"/>
          </w:tcPr>
          <w:p w:rsidR="00AB4B29" w:rsidRDefault="00AB4B29" w:rsidP="00BD2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:rsidR="00AB4B29" w:rsidRPr="00AB4B29" w:rsidRDefault="00AB4B29" w:rsidP="00BD2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521" w:type="dxa"/>
          </w:tcPr>
          <w:p w:rsidR="00AB4B29" w:rsidRDefault="00AB4B29" w:rsidP="00BD2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4B29" w:rsidTr="00BD2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:rsidR="00AB4B29" w:rsidRDefault="00AB4B29" w:rsidP="00BD20E5"/>
        </w:tc>
        <w:tc>
          <w:tcPr>
            <w:tcW w:w="2521" w:type="dxa"/>
          </w:tcPr>
          <w:p w:rsidR="00AB4B29" w:rsidRDefault="00AB4B29" w:rsidP="00BD2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:rsidR="00AB4B29" w:rsidRDefault="00AB4B29" w:rsidP="00BD2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:rsidR="00AB4B29" w:rsidRDefault="00AB4B29" w:rsidP="00BD2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4B29" w:rsidTr="00BD20E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:rsidR="00AB4B29" w:rsidRDefault="00AB4B29" w:rsidP="00BD20E5"/>
        </w:tc>
        <w:tc>
          <w:tcPr>
            <w:tcW w:w="2521" w:type="dxa"/>
          </w:tcPr>
          <w:p w:rsidR="00AB4B29" w:rsidRDefault="00AB4B29" w:rsidP="00BD2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:rsidR="00AB4B29" w:rsidRDefault="00AB4B29" w:rsidP="00BD2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:rsidR="00AB4B29" w:rsidRDefault="00AB4B29" w:rsidP="00BD2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B4B29" w:rsidRDefault="00AB4B29" w:rsidP="00AB4B29"/>
    <w:tbl>
      <w:tblPr>
        <w:tblStyle w:val="Lichtearcering"/>
        <w:tblW w:w="10084" w:type="dxa"/>
        <w:tblLook w:val="04A0" w:firstRow="1" w:lastRow="0" w:firstColumn="1" w:lastColumn="0" w:noHBand="0" w:noVBand="1"/>
      </w:tblPr>
      <w:tblGrid>
        <w:gridCol w:w="2521"/>
        <w:gridCol w:w="2521"/>
        <w:gridCol w:w="2521"/>
        <w:gridCol w:w="2521"/>
      </w:tblGrid>
      <w:tr w:rsidR="00AB4B29" w:rsidTr="00BD2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:rsidR="00AB4B29" w:rsidRDefault="00AB4B29" w:rsidP="00BD20E5">
            <w:r>
              <w:t>Datum: 29-09-2015 Teamlid: Santino Bonora</w:t>
            </w:r>
          </w:p>
          <w:p w:rsidR="00FA2EBC" w:rsidRDefault="00FA2EBC" w:rsidP="00BD20E5">
            <w:r>
              <w:t>Aanwezig:</w:t>
            </w:r>
          </w:p>
        </w:tc>
        <w:tc>
          <w:tcPr>
            <w:tcW w:w="2521" w:type="dxa"/>
          </w:tcPr>
          <w:p w:rsidR="00AB4B29" w:rsidRDefault="00AB4B29" w:rsidP="00BD20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dracht:</w:t>
            </w:r>
          </w:p>
        </w:tc>
        <w:tc>
          <w:tcPr>
            <w:tcW w:w="2521" w:type="dxa"/>
          </w:tcPr>
          <w:p w:rsidR="00AB4B29" w:rsidRDefault="00AB4B29" w:rsidP="00BD20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ur:</w:t>
            </w:r>
          </w:p>
        </w:tc>
        <w:tc>
          <w:tcPr>
            <w:tcW w:w="2521" w:type="dxa"/>
          </w:tcPr>
          <w:p w:rsidR="00AB4B29" w:rsidRDefault="00AB4B29" w:rsidP="00BD20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:</w:t>
            </w:r>
          </w:p>
        </w:tc>
      </w:tr>
      <w:tr w:rsidR="00AB4B29" w:rsidTr="00BD2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:rsidR="00AB4B29" w:rsidRDefault="00AB4B29" w:rsidP="00BD20E5"/>
        </w:tc>
        <w:tc>
          <w:tcPr>
            <w:tcW w:w="2521" w:type="dxa"/>
          </w:tcPr>
          <w:p w:rsidR="00AB4B29" w:rsidRDefault="00AB4B29" w:rsidP="00BD2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:rsidR="00AB4B29" w:rsidRDefault="00AB4B29" w:rsidP="00BD2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:rsidR="00AB4B29" w:rsidRDefault="00AB4B29" w:rsidP="00BD2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4B29" w:rsidTr="00BD20E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:rsidR="00AB4B29" w:rsidRDefault="00AB4B29" w:rsidP="00BD20E5"/>
        </w:tc>
        <w:tc>
          <w:tcPr>
            <w:tcW w:w="2521" w:type="dxa"/>
          </w:tcPr>
          <w:p w:rsidR="00AB4B29" w:rsidRDefault="00AB4B29" w:rsidP="00BD2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:rsidR="00AB4B29" w:rsidRDefault="00AB4B29" w:rsidP="00BD2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:rsidR="00AB4B29" w:rsidRDefault="00AB4B29" w:rsidP="00BD2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4B29" w:rsidTr="00BD2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:rsidR="00AB4B29" w:rsidRDefault="00AB4B29" w:rsidP="00BD20E5"/>
        </w:tc>
        <w:tc>
          <w:tcPr>
            <w:tcW w:w="2521" w:type="dxa"/>
          </w:tcPr>
          <w:p w:rsidR="00AB4B29" w:rsidRDefault="00AB4B29" w:rsidP="00BD2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:rsidR="00AB4B29" w:rsidRDefault="00AB4B29" w:rsidP="00BD2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:rsidR="00AB4B29" w:rsidRDefault="00AB4B29" w:rsidP="00BD2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4B29" w:rsidTr="00BD20E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</w:tcPr>
          <w:p w:rsidR="00AB4B29" w:rsidRDefault="00AB4B29" w:rsidP="00BD20E5"/>
        </w:tc>
        <w:tc>
          <w:tcPr>
            <w:tcW w:w="2521" w:type="dxa"/>
          </w:tcPr>
          <w:p w:rsidR="00AB4B29" w:rsidRDefault="00AB4B29" w:rsidP="00BD2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:rsidR="00AB4B29" w:rsidRDefault="00AB4B29" w:rsidP="00BD2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1" w:type="dxa"/>
          </w:tcPr>
          <w:p w:rsidR="00AB4B29" w:rsidRDefault="00AB4B29" w:rsidP="00BD2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60F8F" w:rsidRDefault="00760F8F"/>
    <w:p w:rsidR="00760F8F" w:rsidRDefault="00760F8F"/>
    <w:p w:rsidR="00AB4B29" w:rsidRPr="009509D1" w:rsidRDefault="00AB4B29" w:rsidP="001033F0"/>
    <w:sectPr w:rsidR="00AB4B29" w:rsidRPr="009509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DCF" w:rsidRDefault="00571DCF" w:rsidP="009509D1">
      <w:pPr>
        <w:spacing w:after="0" w:line="240" w:lineRule="auto"/>
      </w:pPr>
      <w:r>
        <w:separator/>
      </w:r>
    </w:p>
  </w:endnote>
  <w:endnote w:type="continuationSeparator" w:id="0">
    <w:p w:rsidR="00571DCF" w:rsidRDefault="00571DCF" w:rsidP="0095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9D1" w:rsidRDefault="009509D1" w:rsidP="009509D1">
    <w:pPr>
      <w:pStyle w:val="Voettekst"/>
      <w:ind w:right="360"/>
      <w:jc w:val="center"/>
    </w:pPr>
    <w:r>
      <w:rPr>
        <w:b/>
        <w:noProof/>
        <w:color w:val="000000"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86E2DB2" wp14:editId="25DBE07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0310" cy="561340"/>
              <wp:effectExtent l="0" t="0" r="0" b="0"/>
              <wp:wrapNone/>
              <wp:docPr id="2" name="Groe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60310" cy="561340"/>
                        <a:chOff x="8" y="9"/>
                        <a:chExt cx="12208" cy="1439"/>
                      </a:xfrm>
                    </wpg:grpSpPr>
                    <wps:wsp>
                      <wps:cNvPr id="5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1849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6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id="Groep 2" o:spid="_x0000_s1026" style="position:absolute;margin-left:0;margin-top:0;width:595.3pt;height:44.2pt;flip:y;z-index:251659264;mso-width-percent:1000;mso-position-horizontal:center;mso-position-horizontal-relative:page;mso-position-vertical:bottom;mso-position-vertical-relative:page;mso-width-percent:100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4vPcIAAADaAAAADwAAAGRycy9kb3ducmV2LnhtbESPQWvCQBSE70L/w/IKvelGixKjq4jQ&#10;0lsxinp8ZJ9JNPs2ZLdx++/dQsHjMDPfMMt1MI3oqXO1ZQXjUQKCuLC65lLBYf8xTEE4j6yxsUwK&#10;fsnBevUyWGKm7Z131Oe+FBHCLkMFlfdtJqUrKjLoRrYljt7FdgZ9lF0pdYf3CDeNnCTJTBqsOS5U&#10;2NK2ouKW/xgF1/7UpDdffl/O+TTMnZ18voejUm+vYbMA4Sn4Z/i//aUVTOHvSrwB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24vPcIAAADaAAAADwAAAAAAAAAAAAAA&#10;AAChAgAAZHJzL2Rvd25yZXYueG1sUEsFBgAAAAAEAAQA+QAAAJADAAAAAA==&#10;" stroked="f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  <w:p w:rsidR="009509D1" w:rsidRDefault="009509D1" w:rsidP="009509D1">
    <w:pPr>
      <w:pStyle w:val="Voetteks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3F87DA" wp14:editId="434BA6BD">
              <wp:simplePos x="0" y="0"/>
              <wp:positionH relativeFrom="column">
                <wp:posOffset>-614045</wp:posOffset>
              </wp:positionH>
              <wp:positionV relativeFrom="paragraph">
                <wp:posOffset>13970</wp:posOffset>
              </wp:positionV>
              <wp:extent cx="3790950" cy="666750"/>
              <wp:effectExtent l="0" t="0" r="0" b="0"/>
              <wp:wrapNone/>
              <wp:docPr id="4" name="Tekstv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9D1" w:rsidRDefault="009509D1" w:rsidP="009509D1">
                          <w:pPr>
                            <w:spacing w:after="0"/>
                            <w:jc w:val="both"/>
                          </w:pPr>
                          <w:r>
                            <w:t>Project: Barroc IT</w:t>
                          </w:r>
                        </w:p>
                        <w:p w:rsidR="009509D1" w:rsidRDefault="009509D1" w:rsidP="009509D1">
                          <w:pPr>
                            <w:spacing w:after="0"/>
                            <w:jc w:val="both"/>
                          </w:pPr>
                          <w:r>
                            <w:t>Groep: 1</w:t>
                          </w:r>
                        </w:p>
                        <w:p w:rsidR="009509D1" w:rsidRPr="002C0DC9" w:rsidRDefault="009509D1" w:rsidP="009509D1">
                          <w:pPr>
                            <w:spacing w:after="0"/>
                            <w:jc w:val="both"/>
                          </w:pPr>
                          <w:r>
                            <w:t>Teamleden: Tom Smits, Steven Logghe, Santino Bono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-48.35pt;margin-top:1.1pt;width:298.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" stroked="f">
              <v:textbox>
                <w:txbxContent>
                  <w:p w:rsidR="009509D1" w:rsidRDefault="009509D1" w:rsidP="009509D1">
                    <w:pPr>
                      <w:spacing w:after="0"/>
                      <w:jc w:val="both"/>
                    </w:pPr>
                    <w:r>
                      <w:t xml:space="preserve">Project: </w:t>
                    </w:r>
                    <w:proofErr w:type="spellStart"/>
                    <w:r>
                      <w:t>Barroc</w:t>
                    </w:r>
                    <w:proofErr w:type="spellEnd"/>
                    <w:r>
                      <w:t xml:space="preserve"> IT</w:t>
                    </w:r>
                  </w:p>
                  <w:p w:rsidR="009509D1" w:rsidRDefault="009509D1" w:rsidP="009509D1">
                    <w:pPr>
                      <w:spacing w:after="0"/>
                      <w:jc w:val="both"/>
                    </w:pPr>
                    <w:r>
                      <w:t>Groep: 1</w:t>
                    </w:r>
                  </w:p>
                  <w:p w:rsidR="009509D1" w:rsidRPr="002C0DC9" w:rsidRDefault="009509D1" w:rsidP="009509D1">
                    <w:pPr>
                      <w:spacing w:after="0"/>
                      <w:jc w:val="both"/>
                    </w:pPr>
                    <w:r>
                      <w:t xml:space="preserve">Teamleden: Tom Smits, Steven </w:t>
                    </w:r>
                    <w:proofErr w:type="spellStart"/>
                    <w:r>
                      <w:t>Logghe</w:t>
                    </w:r>
                    <w:proofErr w:type="spellEnd"/>
                    <w:r>
                      <w:t xml:space="preserve">, </w:t>
                    </w:r>
                    <w:proofErr w:type="spellStart"/>
                    <w:r>
                      <w:t>Santin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Bonor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:rsidR="009509D1" w:rsidRPr="00BF736D" w:rsidRDefault="009509D1" w:rsidP="009509D1">
    <w:pPr>
      <w:pStyle w:val="Voettekst"/>
      <w:framePr w:wrap="around" w:vAnchor="text" w:hAnchor="page" w:x="9991" w:y="235"/>
      <w:rPr>
        <w:rStyle w:val="Paginanummer"/>
        <w:rFonts w:eastAsiaTheme="majorEastAsia"/>
      </w:rPr>
    </w:pPr>
    <w:r w:rsidRPr="00BF736D">
      <w:rPr>
        <w:iCs/>
        <w:color w:val="000000"/>
      </w:rPr>
      <w:t xml:space="preserve">Pagina  </w:t>
    </w:r>
    <w:r w:rsidRPr="00BF736D">
      <w:rPr>
        <w:rStyle w:val="Paginanummer"/>
        <w:rFonts w:eastAsiaTheme="majorEastAsia"/>
      </w:rPr>
      <w:fldChar w:fldCharType="begin"/>
    </w:r>
    <w:r w:rsidRPr="00BF736D">
      <w:rPr>
        <w:rStyle w:val="Paginanummer"/>
        <w:rFonts w:eastAsiaTheme="majorEastAsia"/>
      </w:rPr>
      <w:instrText xml:space="preserve">PAGE  </w:instrText>
    </w:r>
    <w:r w:rsidRPr="00BF736D">
      <w:rPr>
        <w:rStyle w:val="Paginanummer"/>
        <w:rFonts w:eastAsiaTheme="majorEastAsia"/>
      </w:rPr>
      <w:fldChar w:fldCharType="separate"/>
    </w:r>
    <w:r w:rsidR="00FA2EBC">
      <w:rPr>
        <w:rStyle w:val="Paginanummer"/>
        <w:rFonts w:eastAsiaTheme="majorEastAsia"/>
        <w:noProof/>
      </w:rPr>
      <w:t>2</w:t>
    </w:r>
    <w:r w:rsidRPr="00BF736D">
      <w:rPr>
        <w:rStyle w:val="Paginanummer"/>
        <w:rFonts w:eastAsiaTheme="majorEastAsia"/>
      </w:rPr>
      <w:fldChar w:fldCharType="end"/>
    </w:r>
    <w:r w:rsidRPr="00BF736D">
      <w:rPr>
        <w:rStyle w:val="Paginanummer"/>
        <w:rFonts w:eastAsiaTheme="majorEastAsia"/>
      </w:rPr>
      <w:t xml:space="preserve"> van </w:t>
    </w:r>
    <w:r>
      <w:rPr>
        <w:rStyle w:val="Paginanummer"/>
        <w:rFonts w:eastAsiaTheme="majorEastAsia"/>
      </w:rPr>
      <w:fldChar w:fldCharType="begin"/>
    </w:r>
    <w:r>
      <w:rPr>
        <w:rStyle w:val="Paginanummer"/>
        <w:rFonts w:eastAsiaTheme="majorEastAsia"/>
      </w:rPr>
      <w:instrText xml:space="preserve"> NUMPAGES </w:instrText>
    </w:r>
    <w:r>
      <w:rPr>
        <w:rStyle w:val="Paginanummer"/>
        <w:rFonts w:eastAsiaTheme="majorEastAsia"/>
      </w:rPr>
      <w:fldChar w:fldCharType="separate"/>
    </w:r>
    <w:r w:rsidR="00FA2EBC">
      <w:rPr>
        <w:rStyle w:val="Paginanummer"/>
        <w:rFonts w:eastAsiaTheme="majorEastAsia"/>
        <w:noProof/>
      </w:rPr>
      <w:t>2</w:t>
    </w:r>
    <w:r>
      <w:rPr>
        <w:rStyle w:val="Paginanummer"/>
        <w:rFonts w:eastAsiaTheme="majorEastAsia"/>
      </w:rPr>
      <w:fldChar w:fldCharType="end"/>
    </w:r>
  </w:p>
  <w:p w:rsidR="009509D1" w:rsidRDefault="009509D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DCF" w:rsidRDefault="00571DCF" w:rsidP="009509D1">
      <w:pPr>
        <w:spacing w:after="0" w:line="240" w:lineRule="auto"/>
      </w:pPr>
      <w:r>
        <w:separator/>
      </w:r>
    </w:p>
  </w:footnote>
  <w:footnote w:type="continuationSeparator" w:id="0">
    <w:p w:rsidR="00571DCF" w:rsidRDefault="00571DCF" w:rsidP="0095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9D1" w:rsidRPr="009509D1" w:rsidRDefault="009509D1" w:rsidP="009509D1">
    <w:pPr>
      <w:pStyle w:val="Kop1"/>
      <w:rPr>
        <w:color w:val="auto"/>
      </w:rPr>
    </w:pPr>
    <w:r w:rsidRPr="009509D1">
      <w:rPr>
        <w:color w:val="auto"/>
      </w:rPr>
      <w:t>Logboek: Barroc I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82D"/>
    <w:rsid w:val="0004182D"/>
    <w:rsid w:val="00051840"/>
    <w:rsid w:val="001033F0"/>
    <w:rsid w:val="004857B5"/>
    <w:rsid w:val="00571DCF"/>
    <w:rsid w:val="005725BD"/>
    <w:rsid w:val="00760F8F"/>
    <w:rsid w:val="008171E8"/>
    <w:rsid w:val="009509D1"/>
    <w:rsid w:val="00AB4B29"/>
    <w:rsid w:val="00B33F42"/>
    <w:rsid w:val="00E51D3E"/>
    <w:rsid w:val="00FA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509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50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9509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9509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09D1"/>
  </w:style>
  <w:style w:type="paragraph" w:styleId="Voettekst">
    <w:name w:val="footer"/>
    <w:basedOn w:val="Standaard"/>
    <w:link w:val="VoettekstChar"/>
    <w:uiPriority w:val="99"/>
    <w:unhideWhenUsed/>
    <w:rsid w:val="009509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09D1"/>
  </w:style>
  <w:style w:type="character" w:styleId="Paginanummer">
    <w:name w:val="page number"/>
    <w:basedOn w:val="Standaardalinea-lettertype"/>
    <w:rsid w:val="009509D1"/>
  </w:style>
  <w:style w:type="character" w:customStyle="1" w:styleId="Kop1Char">
    <w:name w:val="Kop 1 Char"/>
    <w:basedOn w:val="Standaardalinea-lettertype"/>
    <w:link w:val="Kop1"/>
    <w:uiPriority w:val="9"/>
    <w:rsid w:val="009509D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9509D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03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33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509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50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9509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9509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09D1"/>
  </w:style>
  <w:style w:type="paragraph" w:styleId="Voettekst">
    <w:name w:val="footer"/>
    <w:basedOn w:val="Standaard"/>
    <w:link w:val="VoettekstChar"/>
    <w:uiPriority w:val="99"/>
    <w:unhideWhenUsed/>
    <w:rsid w:val="009509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09D1"/>
  </w:style>
  <w:style w:type="character" w:styleId="Paginanummer">
    <w:name w:val="page number"/>
    <w:basedOn w:val="Standaardalinea-lettertype"/>
    <w:rsid w:val="009509D1"/>
  </w:style>
  <w:style w:type="character" w:customStyle="1" w:styleId="Kop1Char">
    <w:name w:val="Kop 1 Char"/>
    <w:basedOn w:val="Standaardalinea-lettertype"/>
    <w:link w:val="Kop1"/>
    <w:uiPriority w:val="9"/>
    <w:rsid w:val="009509D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9509D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03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33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393B-0B91-4082-8DE5-1E362BB7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no bonora</dc:creator>
  <cp:keywords/>
  <dc:description/>
  <cp:lastModifiedBy>Tom Smits</cp:lastModifiedBy>
  <cp:revision>9</cp:revision>
  <dcterms:created xsi:type="dcterms:W3CDTF">2015-09-07T10:32:00Z</dcterms:created>
  <dcterms:modified xsi:type="dcterms:W3CDTF">2015-09-28T10:32:00Z</dcterms:modified>
</cp:coreProperties>
</file>